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62BCE23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14:paraId="74265C8E" w14:textId="7F1D1DD2"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  <w:bookmarkStart w:id="3" w:name="_GoBack"/>
      <w:bookmarkEnd w:id="3"/>
    </w:p>
    <w:p w14:paraId="5714AF49" w14:textId="77777777"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77777777" w:rsidR="00A7608A" w:rsidRPr="004134A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05AA2CE4" w14:textId="77777777" w:rsidR="00A7608A" w:rsidRPr="004134A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5C9B" w14:textId="77777777" w:rsidR="004238B8" w:rsidRDefault="004238B8">
      <w:pPr>
        <w:spacing w:line="240" w:lineRule="auto"/>
      </w:pPr>
      <w:r>
        <w:separator/>
      </w:r>
    </w:p>
  </w:endnote>
  <w:endnote w:type="continuationSeparator" w:id="0">
    <w:p w14:paraId="74265C9C" w14:textId="77777777" w:rsidR="004238B8" w:rsidRDefault="00423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65C99" w14:textId="77777777" w:rsidR="004238B8" w:rsidRDefault="004238B8">
      <w:pPr>
        <w:spacing w:line="240" w:lineRule="auto"/>
      </w:pPr>
      <w:r>
        <w:separator/>
      </w:r>
    </w:p>
  </w:footnote>
  <w:footnote w:type="continuationSeparator" w:id="0">
    <w:p w14:paraId="74265C9A" w14:textId="77777777" w:rsidR="004238B8" w:rsidRDefault="00423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A724B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purl.org/dc/dcmitype/"/>
    <ds:schemaRef ds:uri="http://schemas.microsoft.com/office/2006/documentManagement/types"/>
    <ds:schemaRef ds:uri="http://www.w3.org/XML/1998/namespace"/>
    <ds:schemaRef ds:uri="bd6af8c3-4392-483c-b19c-63ee1b41c023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ACABACD4-F23D-47C4-B7B0-306172E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dcterms:created xsi:type="dcterms:W3CDTF">2016-02-12T12:35:00Z</dcterms:created>
  <dcterms:modified xsi:type="dcterms:W3CDTF">2016-02-12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